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B6" w:rsidRPr="009535FE" w:rsidRDefault="00F53329" w:rsidP="000E6553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5FE">
        <w:rPr>
          <w:rFonts w:ascii="Times New Roman" w:hAnsi="Times New Roman" w:cs="Times New Roman"/>
          <w:b/>
          <w:sz w:val="28"/>
          <w:szCs w:val="28"/>
        </w:rPr>
        <w:t>РАСПОРЕД</w:t>
      </w:r>
      <w:r w:rsidR="000E6553" w:rsidRPr="009535FE">
        <w:rPr>
          <w:rFonts w:ascii="Times New Roman" w:hAnsi="Times New Roman" w:cs="Times New Roman"/>
          <w:b/>
          <w:sz w:val="28"/>
          <w:szCs w:val="28"/>
        </w:rPr>
        <w:t xml:space="preserve"> УПИСА </w:t>
      </w:r>
      <w:r w:rsidR="00CE32F8">
        <w:rPr>
          <w:rFonts w:ascii="Times New Roman" w:hAnsi="Times New Roman" w:cs="Times New Roman"/>
          <w:b/>
          <w:sz w:val="28"/>
          <w:szCs w:val="28"/>
        </w:rPr>
        <w:t>2024</w:t>
      </w:r>
      <w:r w:rsidR="000E6553" w:rsidRPr="009535FE">
        <w:rPr>
          <w:rFonts w:ascii="Times New Roman" w:hAnsi="Times New Roman" w:cs="Times New Roman"/>
          <w:b/>
          <w:sz w:val="28"/>
          <w:szCs w:val="28"/>
        </w:rPr>
        <w:t>/</w:t>
      </w:r>
      <w:r w:rsidR="006F1AEB">
        <w:rPr>
          <w:rFonts w:ascii="Times New Roman" w:hAnsi="Times New Roman" w:cs="Times New Roman"/>
          <w:b/>
          <w:sz w:val="28"/>
          <w:szCs w:val="28"/>
        </w:rPr>
        <w:t>2</w:t>
      </w:r>
      <w:r w:rsidR="00CE32F8">
        <w:rPr>
          <w:rFonts w:ascii="Times New Roman" w:hAnsi="Times New Roman" w:cs="Times New Roman"/>
          <w:b/>
          <w:sz w:val="28"/>
          <w:szCs w:val="28"/>
        </w:rPr>
        <w:t>5</w:t>
      </w:r>
      <w:r w:rsidR="00EF0EE9" w:rsidRPr="009535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E6553" w:rsidRPr="009535FE">
        <w:rPr>
          <w:rFonts w:ascii="Times New Roman" w:hAnsi="Times New Roman" w:cs="Times New Roman"/>
          <w:b/>
          <w:sz w:val="28"/>
          <w:szCs w:val="28"/>
        </w:rPr>
        <w:t xml:space="preserve"> БУЏЕТ</w:t>
      </w:r>
    </w:p>
    <w:tbl>
      <w:tblPr>
        <w:tblStyle w:val="TableGrid"/>
        <w:tblW w:w="10823" w:type="dxa"/>
        <w:tblInd w:w="-792" w:type="dxa"/>
        <w:tblLayout w:type="fixed"/>
        <w:tblLook w:val="04A0"/>
      </w:tblPr>
      <w:tblGrid>
        <w:gridCol w:w="1467"/>
        <w:gridCol w:w="1134"/>
        <w:gridCol w:w="1276"/>
        <w:gridCol w:w="2552"/>
        <w:gridCol w:w="1842"/>
        <w:gridCol w:w="1134"/>
        <w:gridCol w:w="1418"/>
      </w:tblGrid>
      <w:tr w:rsidR="00EB6A44" w:rsidRPr="009535FE" w:rsidTr="00EB6A44">
        <w:tc>
          <w:tcPr>
            <w:tcW w:w="1467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FE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</w:p>
        </w:tc>
        <w:tc>
          <w:tcPr>
            <w:tcW w:w="1276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</w:tcPr>
          <w:p w:rsidR="00D51076" w:rsidRPr="009535FE" w:rsidRDefault="00D51076" w:rsidP="009C6A4F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Основне академске</w:t>
            </w:r>
          </w:p>
        </w:tc>
        <w:tc>
          <w:tcPr>
            <w:tcW w:w="1842" w:type="dxa"/>
          </w:tcPr>
          <w:p w:rsidR="00D51076" w:rsidRPr="00D51076" w:rsidRDefault="00D51076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1134" w:type="dxa"/>
          </w:tcPr>
          <w:p w:rsidR="00D51076" w:rsidRPr="009535FE" w:rsidRDefault="00D51076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ВРЕМЕ</w:t>
            </w:r>
          </w:p>
          <w:p w:rsidR="00D51076" w:rsidRPr="007B1565" w:rsidRDefault="00A94F76" w:rsidP="00BA7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565">
              <w:rPr>
                <w:rFonts w:ascii="Times New Roman" w:hAnsi="Times New Roman" w:cs="Times New Roman"/>
                <w:b/>
              </w:rPr>
              <w:t xml:space="preserve">Пауза </w:t>
            </w:r>
          </w:p>
          <w:p w:rsidR="00A94F76" w:rsidRPr="00D51076" w:rsidRDefault="00A94F76" w:rsidP="00BA7C1E">
            <w:pPr>
              <w:jc w:val="center"/>
              <w:rPr>
                <w:rFonts w:ascii="Times New Roman" w:hAnsi="Times New Roman" w:cs="Times New Roman"/>
              </w:rPr>
            </w:pPr>
            <w:r w:rsidRPr="007B1565">
              <w:rPr>
                <w:rFonts w:ascii="Times New Roman" w:hAnsi="Times New Roman" w:cs="Times New Roman"/>
                <w:b/>
              </w:rPr>
              <w:t>12-13</w:t>
            </w:r>
          </w:p>
        </w:tc>
        <w:tc>
          <w:tcPr>
            <w:tcW w:w="1418" w:type="dxa"/>
          </w:tcPr>
          <w:p w:rsidR="00D51076" w:rsidRPr="009535FE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ЕСТО</w:t>
            </w:r>
          </w:p>
          <w:p w:rsidR="00D51076" w:rsidRPr="009535FE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354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0</w:t>
            </w:r>
            <w:r w:rsidR="00D51076" w:rsidRPr="009535FE">
              <w:rPr>
                <w:rFonts w:ascii="Times New Roman" w:hAnsi="Times New Roman" w:cs="Times New Roman"/>
                <w:b/>
              </w:rPr>
              <w:t>.10.</w:t>
            </w:r>
            <w:r w:rsidR="00D51076">
              <w:rPr>
                <w:rFonts w:ascii="Times New Roman" w:hAnsi="Times New Roman" w:cs="Times New Roman"/>
                <w:b/>
              </w:rPr>
              <w:t>2024</w:t>
            </w:r>
            <w:r w:rsidR="00D51076"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 w:rsidR="00354BA8">
              <w:rPr>
                <w:rFonts w:ascii="Times New Roman" w:hAnsi="Times New Roman" w:cs="Times New Roman"/>
                <w:b/>
                <w:lang/>
              </w:rPr>
              <w:t>четвртак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51076" w:rsidRPr="009535FE" w:rsidRDefault="00D51076" w:rsidP="00A76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еђународне студије</w:t>
            </w:r>
          </w:p>
          <w:p w:rsidR="00D51076" w:rsidRPr="009535FE" w:rsidRDefault="00D5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076" w:rsidRDefault="00D51076" w:rsidP="00EF0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7B1565" w:rsidP="00AF1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354BA8" w:rsidP="0019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  <w:r w:rsidR="00D51076" w:rsidRPr="009535FE">
              <w:rPr>
                <w:rFonts w:ascii="Times New Roman" w:hAnsi="Times New Roman" w:cs="Times New Roman"/>
              </w:rPr>
              <w:t>.10.</w:t>
            </w:r>
            <w:r w:rsidR="00D51076">
              <w:rPr>
                <w:rFonts w:ascii="Times New Roman" w:hAnsi="Times New Roman" w:cs="Times New Roman"/>
              </w:rPr>
              <w:t>2024</w:t>
            </w:r>
            <w:r w:rsidR="00D51076"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1941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</w:tc>
        <w:tc>
          <w:tcPr>
            <w:tcW w:w="1276" w:type="dxa"/>
          </w:tcPr>
          <w:p w:rsidR="00D51076" w:rsidRPr="009535FE" w:rsidRDefault="00D51076" w:rsidP="00194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857C23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  <w:p w:rsidR="00D51076" w:rsidRPr="009535FE" w:rsidRDefault="00D51076" w:rsidP="00857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076" w:rsidRDefault="00D51076" w:rsidP="0019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5</w:t>
            </w:r>
          </w:p>
          <w:p w:rsidR="00D51076" w:rsidRPr="00D51076" w:rsidRDefault="00D51076" w:rsidP="0019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50</w:t>
            </w:r>
          </w:p>
        </w:tc>
        <w:tc>
          <w:tcPr>
            <w:tcW w:w="1134" w:type="dxa"/>
          </w:tcPr>
          <w:p w:rsidR="00D51076" w:rsidRPr="00AF1FB6" w:rsidRDefault="00D51076" w:rsidP="001941E4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AF1FB6">
              <w:rPr>
                <w:rFonts w:ascii="Times New Roman" w:hAnsi="Times New Roman" w:cs="Times New Roman"/>
              </w:rPr>
              <w:t>0-11</w:t>
            </w:r>
          </w:p>
          <w:p w:rsidR="00A94F76" w:rsidRPr="00A94F76" w:rsidRDefault="00AF1FB6" w:rsidP="00AF1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4F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354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  <w:r w:rsidR="00D51076" w:rsidRPr="009535FE">
              <w:rPr>
                <w:rFonts w:ascii="Times New Roman" w:hAnsi="Times New Roman" w:cs="Times New Roman"/>
              </w:rPr>
              <w:t>.10.</w:t>
            </w:r>
            <w:r w:rsidR="00D51076">
              <w:rPr>
                <w:rFonts w:ascii="Times New Roman" w:hAnsi="Times New Roman" w:cs="Times New Roman"/>
              </w:rPr>
              <w:t>2024</w:t>
            </w:r>
            <w:r w:rsidR="00D51076"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A76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857C23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1842" w:type="dxa"/>
          </w:tcPr>
          <w:p w:rsidR="00D51076" w:rsidRPr="009535FE" w:rsidRDefault="00D51076" w:rsidP="009E4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D51076" w:rsidP="009E4378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354BA8" w:rsidP="00E60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  <w:r w:rsidR="00D51076" w:rsidRPr="009535FE">
              <w:rPr>
                <w:rFonts w:ascii="Times New Roman" w:hAnsi="Times New Roman" w:cs="Times New Roman"/>
              </w:rPr>
              <w:t>.10.</w:t>
            </w:r>
            <w:r w:rsidR="00D51076">
              <w:rPr>
                <w:rFonts w:ascii="Times New Roman" w:hAnsi="Times New Roman" w:cs="Times New Roman"/>
              </w:rPr>
              <w:t>2024</w:t>
            </w:r>
            <w:r w:rsidR="00D51076"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A76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EF0EE9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842" w:type="dxa"/>
          </w:tcPr>
          <w:p w:rsidR="00D51076" w:rsidRPr="009535FE" w:rsidRDefault="00D51076" w:rsidP="00033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D51076" w:rsidP="00033F3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54BA8">
              <w:rPr>
                <w:rFonts w:ascii="Times New Roman" w:hAnsi="Times New Roman" w:cs="Times New Roman"/>
                <w:b/>
                <w:lang/>
              </w:rPr>
              <w:t>1</w:t>
            </w:r>
            <w:r w:rsidRPr="009535FE">
              <w:rPr>
                <w:rFonts w:ascii="Times New Roman" w:hAnsi="Times New Roman" w:cs="Times New Roman"/>
                <w:b/>
              </w:rPr>
              <w:t>.10.</w:t>
            </w:r>
            <w:r>
              <w:rPr>
                <w:rFonts w:ascii="Times New Roman" w:hAnsi="Times New Roman" w:cs="Times New Roman"/>
                <w:b/>
              </w:rPr>
              <w:t>2024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 w:rsidR="00354BA8">
              <w:rPr>
                <w:rFonts w:ascii="Times New Roman" w:hAnsi="Times New Roman" w:cs="Times New Roman"/>
                <w:b/>
                <w:lang/>
              </w:rPr>
              <w:t>петак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еђународне студије</w:t>
            </w:r>
          </w:p>
          <w:p w:rsidR="00D51076" w:rsidRPr="009535FE" w:rsidRDefault="00D5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076" w:rsidRPr="009535FE" w:rsidRDefault="00D51076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D63B2C" w:rsidRDefault="00D51076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7B1565">
              <w:rPr>
                <w:rFonts w:ascii="Times New Roman" w:hAnsi="Times New Roman" w:cs="Times New Roman"/>
              </w:rPr>
              <w:t>1</w:t>
            </w:r>
            <w:r w:rsidR="00D63B2C">
              <w:rPr>
                <w:rFonts w:ascii="Times New Roman" w:hAnsi="Times New Roman" w:cs="Times New Roman"/>
              </w:rPr>
              <w:t>-12</w:t>
            </w:r>
          </w:p>
          <w:p w:rsidR="00D51076" w:rsidRPr="009535FE" w:rsidRDefault="00D51076" w:rsidP="009C6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354BA8" w:rsidP="00354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D51076" w:rsidRPr="009535FE">
              <w:rPr>
                <w:rFonts w:ascii="Times New Roman" w:hAnsi="Times New Roman" w:cs="Times New Roman"/>
              </w:rPr>
              <w:t>1.10.</w:t>
            </w:r>
            <w:r w:rsidR="00D51076">
              <w:rPr>
                <w:rFonts w:ascii="Times New Roman" w:hAnsi="Times New Roman" w:cs="Times New Roman"/>
              </w:rPr>
              <w:t>2024</w:t>
            </w:r>
            <w:r w:rsidR="00D51076"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3A5F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1276" w:type="dxa"/>
          </w:tcPr>
          <w:p w:rsidR="00D51076" w:rsidRPr="009535FE" w:rsidRDefault="00D51076" w:rsidP="003A5FB0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857C23" w:rsidRDefault="00D51076" w:rsidP="003A5FB0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1842" w:type="dxa"/>
          </w:tcPr>
          <w:p w:rsidR="00D51076" w:rsidRDefault="00D63B2C" w:rsidP="003A5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5</w:t>
            </w:r>
          </w:p>
          <w:p w:rsidR="00D63B2C" w:rsidRPr="00D63B2C" w:rsidRDefault="00D63B2C" w:rsidP="003A5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50</w:t>
            </w:r>
          </w:p>
        </w:tc>
        <w:tc>
          <w:tcPr>
            <w:tcW w:w="1134" w:type="dxa"/>
          </w:tcPr>
          <w:p w:rsidR="00D51076" w:rsidRPr="00D63B2C" w:rsidRDefault="00D51076" w:rsidP="003A5FB0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0</w:t>
            </w:r>
            <w:r w:rsidR="00D63B2C">
              <w:rPr>
                <w:rFonts w:ascii="Times New Roman" w:hAnsi="Times New Roman" w:cs="Times New Roman"/>
              </w:rPr>
              <w:t>-11</w:t>
            </w:r>
          </w:p>
          <w:p w:rsidR="00D51076" w:rsidRPr="009535FE" w:rsidRDefault="00D51076" w:rsidP="00F3329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1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3C75A5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1842" w:type="dxa"/>
          </w:tcPr>
          <w:p w:rsidR="00D51076" w:rsidRPr="009535FE" w:rsidRDefault="00D51076" w:rsidP="009E4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D51076" w:rsidP="009E4378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1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3F52F0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842" w:type="dxa"/>
          </w:tcPr>
          <w:p w:rsidR="00D51076" w:rsidRPr="009535FE" w:rsidRDefault="00D51076" w:rsidP="00897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D51076" w:rsidP="00897FDD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1</w:t>
            </w:r>
            <w:r w:rsidR="00354BA8">
              <w:rPr>
                <w:rFonts w:ascii="Times New Roman" w:hAnsi="Times New Roman" w:cs="Times New Roman"/>
                <w:b/>
                <w:lang/>
              </w:rPr>
              <w:t>4</w:t>
            </w:r>
            <w:r w:rsidRPr="009535FE">
              <w:rPr>
                <w:rFonts w:ascii="Times New Roman" w:hAnsi="Times New Roman" w:cs="Times New Roman"/>
                <w:b/>
              </w:rPr>
              <w:t>.10.</w:t>
            </w:r>
            <w:r>
              <w:rPr>
                <w:rFonts w:ascii="Times New Roman" w:hAnsi="Times New Roman" w:cs="Times New Roman"/>
                <w:b/>
              </w:rPr>
              <w:t>2024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 w:rsidR="00354BA8">
              <w:rPr>
                <w:rFonts w:ascii="Times New Roman" w:hAnsi="Times New Roman" w:cs="Times New Roman"/>
                <w:b/>
                <w:lang/>
              </w:rPr>
              <w:t>понедељак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73487C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еђународне студије</w:t>
            </w:r>
          </w:p>
          <w:p w:rsidR="00D51076" w:rsidRPr="009535FE" w:rsidRDefault="00D51076" w:rsidP="00CE1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076" w:rsidRPr="009535FE" w:rsidRDefault="00D51076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D51076" w:rsidP="00CE1BF1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4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F74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1276" w:type="dxa"/>
          </w:tcPr>
          <w:p w:rsidR="00D51076" w:rsidRPr="009535FE" w:rsidRDefault="00D51076" w:rsidP="00F74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5D086D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1842" w:type="dxa"/>
          </w:tcPr>
          <w:p w:rsidR="00D51076" w:rsidRDefault="00D63B2C" w:rsidP="00F7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5</w:t>
            </w:r>
          </w:p>
          <w:p w:rsidR="00D63B2C" w:rsidRPr="00D63B2C" w:rsidRDefault="00D63B2C" w:rsidP="00F7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50</w:t>
            </w:r>
          </w:p>
        </w:tc>
        <w:tc>
          <w:tcPr>
            <w:tcW w:w="1134" w:type="dxa"/>
          </w:tcPr>
          <w:p w:rsidR="00D51076" w:rsidRPr="00D63B2C" w:rsidRDefault="00D51076" w:rsidP="00F74F4C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0</w:t>
            </w:r>
            <w:r w:rsidR="00D63B2C">
              <w:rPr>
                <w:rFonts w:ascii="Times New Roman" w:hAnsi="Times New Roman" w:cs="Times New Roman"/>
              </w:rPr>
              <w:t>-11</w:t>
            </w:r>
          </w:p>
          <w:p w:rsidR="00D51076" w:rsidRPr="009535FE" w:rsidRDefault="00D51076" w:rsidP="00780E5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 w:rsidP="009C6EFC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4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313767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  <w:p w:rsidR="00D51076" w:rsidRPr="009535FE" w:rsidRDefault="00D51076" w:rsidP="0031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076" w:rsidRPr="009535FE" w:rsidRDefault="00D51076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D63B2C" w:rsidRDefault="00D51076" w:rsidP="00D63B2C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  <w:r w:rsidR="00D63B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 w:rsidP="009C6EFC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4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51076" w:rsidRPr="009535FE" w:rsidRDefault="00D51076" w:rsidP="00811BDE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842" w:type="dxa"/>
          </w:tcPr>
          <w:p w:rsidR="00D51076" w:rsidRPr="009535FE" w:rsidRDefault="00D51076" w:rsidP="00780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076" w:rsidRPr="009535FE" w:rsidRDefault="00D51076" w:rsidP="00780E5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B6A44" w:rsidRPr="00E43B4B" w:rsidTr="00EB6A44">
        <w:tc>
          <w:tcPr>
            <w:tcW w:w="1467" w:type="dxa"/>
          </w:tcPr>
          <w:p w:rsidR="00D51076" w:rsidRPr="009535FE" w:rsidRDefault="00D51076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1</w:t>
            </w:r>
            <w:r w:rsidR="00354BA8">
              <w:rPr>
                <w:rFonts w:ascii="Times New Roman" w:hAnsi="Times New Roman" w:cs="Times New Roman"/>
                <w:b/>
                <w:lang/>
              </w:rPr>
              <w:t>5</w:t>
            </w:r>
            <w:r w:rsidRPr="009535FE">
              <w:rPr>
                <w:rFonts w:ascii="Times New Roman" w:hAnsi="Times New Roman" w:cs="Times New Roman"/>
                <w:b/>
              </w:rPr>
              <w:t>.10.</w:t>
            </w:r>
            <w:r>
              <w:rPr>
                <w:rFonts w:ascii="Times New Roman" w:hAnsi="Times New Roman" w:cs="Times New Roman"/>
                <w:b/>
              </w:rPr>
              <w:t>2024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D51076" w:rsidRPr="009535FE" w:rsidRDefault="00D51076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 w:rsidR="00354BA8">
              <w:rPr>
                <w:rFonts w:ascii="Times New Roman" w:hAnsi="Times New Roman" w:cs="Times New Roman"/>
                <w:b/>
                <w:lang/>
              </w:rPr>
              <w:t>уторак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51076" w:rsidRPr="009535FE" w:rsidRDefault="00D51076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1276" w:type="dxa"/>
          </w:tcPr>
          <w:p w:rsidR="00D51076" w:rsidRPr="009535FE" w:rsidRDefault="00D51076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D63B2C" w:rsidRPr="009535FE" w:rsidRDefault="00D63B2C" w:rsidP="00D63B2C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D51076" w:rsidRPr="009535FE" w:rsidRDefault="00D51076" w:rsidP="00A77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076" w:rsidRDefault="00EB6A44" w:rsidP="00EB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ни број индекса</w:t>
            </w:r>
          </w:p>
          <w:p w:rsidR="00EB6A44" w:rsidRDefault="00EB6A44" w:rsidP="00EB6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A44" w:rsidRPr="00EB6A44" w:rsidRDefault="00EB6A44" w:rsidP="00EB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арни број индекса</w:t>
            </w:r>
          </w:p>
        </w:tc>
        <w:tc>
          <w:tcPr>
            <w:tcW w:w="1134" w:type="dxa"/>
          </w:tcPr>
          <w:p w:rsidR="00D51076" w:rsidRDefault="00D63B2C" w:rsidP="00EB6A44">
            <w:pPr>
              <w:jc w:val="center"/>
              <w:rPr>
                <w:rFonts w:ascii="Times New Roman" w:hAnsi="Times New Roman" w:cs="Times New Roman"/>
              </w:rPr>
            </w:pPr>
            <w:r w:rsidRPr="00EB6A44">
              <w:rPr>
                <w:rFonts w:ascii="Times New Roman" w:hAnsi="Times New Roman" w:cs="Times New Roman"/>
              </w:rPr>
              <w:t>1</w:t>
            </w:r>
            <w:r w:rsidR="00EB6A44" w:rsidRPr="00EB6A44">
              <w:rPr>
                <w:rFonts w:ascii="Times New Roman" w:hAnsi="Times New Roman" w:cs="Times New Roman"/>
              </w:rPr>
              <w:t>0</w:t>
            </w:r>
            <w:r w:rsidRPr="00EB6A44">
              <w:rPr>
                <w:rFonts w:ascii="Times New Roman" w:hAnsi="Times New Roman" w:cs="Times New Roman"/>
              </w:rPr>
              <w:t>-1</w:t>
            </w:r>
            <w:r w:rsidR="00EB6A44" w:rsidRPr="00EB6A44">
              <w:rPr>
                <w:rFonts w:ascii="Times New Roman" w:hAnsi="Times New Roman" w:cs="Times New Roman"/>
              </w:rPr>
              <w:t>1</w:t>
            </w:r>
          </w:p>
          <w:p w:rsidR="00EB6A44" w:rsidRPr="00EB6A44" w:rsidRDefault="00EB6A44" w:rsidP="00EB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D51076" w:rsidRPr="00E43B4B" w:rsidRDefault="00D51076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4B" w:rsidRPr="00E43B4B" w:rsidTr="00EB6A44">
        <w:tc>
          <w:tcPr>
            <w:tcW w:w="1467" w:type="dxa"/>
          </w:tcPr>
          <w:p w:rsidR="00E43B4B" w:rsidRPr="009535FE" w:rsidRDefault="00E43B4B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5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43B4B" w:rsidRPr="009535FE" w:rsidRDefault="00E43B4B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1276" w:type="dxa"/>
          </w:tcPr>
          <w:p w:rsidR="00E43B4B" w:rsidRPr="009535FE" w:rsidRDefault="00E43B4B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0F2745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  <w:p w:rsidR="00E43B4B" w:rsidRPr="009535FE" w:rsidRDefault="00E43B4B" w:rsidP="000F2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3B4B" w:rsidRDefault="00E43B4B" w:rsidP="00466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ни број индекса</w:t>
            </w:r>
          </w:p>
          <w:p w:rsidR="00E43B4B" w:rsidRDefault="00E43B4B" w:rsidP="00466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B4B" w:rsidRPr="00EB6A44" w:rsidRDefault="00E43B4B" w:rsidP="00466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арни број индекса</w:t>
            </w:r>
          </w:p>
        </w:tc>
        <w:tc>
          <w:tcPr>
            <w:tcW w:w="1134" w:type="dxa"/>
          </w:tcPr>
          <w:p w:rsidR="00E43B4B" w:rsidRDefault="00E43B4B" w:rsidP="005820EB">
            <w:pPr>
              <w:jc w:val="center"/>
              <w:rPr>
                <w:rFonts w:ascii="Times New Roman" w:hAnsi="Times New Roman" w:cs="Times New Roman"/>
              </w:rPr>
            </w:pPr>
            <w:r w:rsidRPr="00EB6A44">
              <w:rPr>
                <w:rFonts w:ascii="Times New Roman" w:hAnsi="Times New Roman" w:cs="Times New Roman"/>
              </w:rPr>
              <w:t>10-11</w:t>
            </w:r>
          </w:p>
          <w:p w:rsidR="00E43B4B" w:rsidRPr="00EB6A44" w:rsidRDefault="00E43B4B" w:rsidP="0058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4B" w:rsidRPr="00E43B4B" w:rsidTr="00EB6A44">
        <w:tc>
          <w:tcPr>
            <w:tcW w:w="1467" w:type="dxa"/>
          </w:tcPr>
          <w:p w:rsidR="00E43B4B" w:rsidRPr="009535FE" w:rsidRDefault="00E43B4B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5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43B4B" w:rsidRPr="009535FE" w:rsidRDefault="00E43B4B" w:rsidP="00C15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1276" w:type="dxa"/>
          </w:tcPr>
          <w:p w:rsidR="00E43B4B" w:rsidRPr="009535FE" w:rsidRDefault="00E43B4B" w:rsidP="00C15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30692E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842" w:type="dxa"/>
          </w:tcPr>
          <w:p w:rsidR="00E43B4B" w:rsidRPr="009535FE" w:rsidRDefault="00E43B4B" w:rsidP="00C1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E43B4B" w:rsidRDefault="00E43B4B" w:rsidP="00C1560F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4B" w:rsidRPr="00E43B4B" w:rsidTr="00EB6A44">
        <w:tc>
          <w:tcPr>
            <w:tcW w:w="1467" w:type="dxa"/>
          </w:tcPr>
          <w:p w:rsidR="00E43B4B" w:rsidRPr="009535FE" w:rsidRDefault="00E43B4B" w:rsidP="00354BA8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 w:rsidR="00354BA8">
              <w:rPr>
                <w:rFonts w:ascii="Times New Roman" w:hAnsi="Times New Roman" w:cs="Times New Roman"/>
                <w:lang/>
              </w:rPr>
              <w:t>5</w:t>
            </w:r>
            <w:r w:rsidRPr="009535FE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4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43B4B" w:rsidRPr="009535FE" w:rsidRDefault="00E43B4B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1276" w:type="dxa"/>
          </w:tcPr>
          <w:p w:rsidR="00E43B4B" w:rsidRPr="009535FE" w:rsidRDefault="00E43B4B" w:rsidP="004A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DD6EAB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Соц.политика и соц.рад</w:t>
            </w:r>
          </w:p>
          <w:p w:rsidR="00E43B4B" w:rsidRPr="009535FE" w:rsidRDefault="00E43B4B" w:rsidP="00DD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3B4B" w:rsidRPr="009535FE" w:rsidRDefault="00E43B4B" w:rsidP="00994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994402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4B" w:rsidRPr="00E43B4B" w:rsidTr="00EB6A44">
        <w:trPr>
          <w:trHeight w:val="248"/>
        </w:trPr>
        <w:tc>
          <w:tcPr>
            <w:tcW w:w="1467" w:type="dxa"/>
            <w:vMerge w:val="restart"/>
          </w:tcPr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535FE">
              <w:rPr>
                <w:rFonts w:ascii="Times New Roman" w:hAnsi="Times New Roman" w:cs="Times New Roman"/>
                <w:b/>
              </w:rPr>
              <w:t>.10.</w:t>
            </w:r>
            <w:r>
              <w:rPr>
                <w:rFonts w:ascii="Times New Roman" w:hAnsi="Times New Roman" w:cs="Times New Roman"/>
                <w:b/>
              </w:rPr>
              <w:t>2024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четвртак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 xml:space="preserve">Предаја </w:t>
            </w:r>
          </w:p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 xml:space="preserve">Докумената </w:t>
            </w:r>
          </w:p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за дом,</w:t>
            </w:r>
          </w:p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кредит/</w:t>
            </w:r>
          </w:p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стипендију</w:t>
            </w: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141587" w:rsidRDefault="00E43B4B" w:rsidP="00F7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87">
              <w:rPr>
                <w:rFonts w:ascii="Times New Roman" w:hAnsi="Times New Roman" w:cs="Times New Roman"/>
                <w:sz w:val="18"/>
                <w:szCs w:val="18"/>
              </w:rPr>
              <w:t>Предаја док. за кредит</w:t>
            </w:r>
          </w:p>
          <w:p w:rsidR="00E43B4B" w:rsidRPr="00141587" w:rsidRDefault="00E43B4B" w:rsidP="00141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87">
              <w:rPr>
                <w:rFonts w:ascii="Times New Roman" w:hAnsi="Times New Roman" w:cs="Times New Roman"/>
                <w:sz w:val="18"/>
                <w:szCs w:val="18"/>
              </w:rPr>
              <w:t>(М, П, Н,С)</w:t>
            </w:r>
          </w:p>
        </w:tc>
        <w:tc>
          <w:tcPr>
            <w:tcW w:w="1842" w:type="dxa"/>
          </w:tcPr>
          <w:p w:rsidR="00E43B4B" w:rsidRPr="009535F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262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I 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507416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 и П</w:t>
            </w:r>
          </w:p>
        </w:tc>
        <w:tc>
          <w:tcPr>
            <w:tcW w:w="1842" w:type="dxa"/>
          </w:tcPr>
          <w:p w:rsidR="00E43B4B" w:rsidRPr="009535F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C249C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255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D6719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Н и С</w:t>
            </w:r>
          </w:p>
        </w:tc>
        <w:tc>
          <w:tcPr>
            <w:tcW w:w="1842" w:type="dxa"/>
          </w:tcPr>
          <w:p w:rsidR="00E43B4B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BA305B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225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78051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и П</w:t>
            </w:r>
          </w:p>
        </w:tc>
        <w:tc>
          <w:tcPr>
            <w:tcW w:w="1842" w:type="dxa"/>
          </w:tcPr>
          <w:p w:rsidR="00E43B4B" w:rsidRDefault="00E43B4B" w:rsidP="00C2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BA305B" w:rsidRDefault="00E43B4B" w:rsidP="00C2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341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FE">
              <w:rPr>
                <w:rFonts w:ascii="Times New Roman" w:hAnsi="Times New Roman" w:cs="Times New Roman"/>
                <w:b/>
              </w:rPr>
              <w:t>БУЏЕТ</w:t>
            </w:r>
          </w:p>
        </w:tc>
        <w:tc>
          <w:tcPr>
            <w:tcW w:w="2552" w:type="dxa"/>
          </w:tcPr>
          <w:p w:rsidR="00E43B4B" w:rsidRPr="009535FE" w:rsidRDefault="00E43B4B" w:rsidP="00CB063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Н и С</w:t>
            </w:r>
          </w:p>
        </w:tc>
        <w:tc>
          <w:tcPr>
            <w:tcW w:w="1842" w:type="dxa"/>
          </w:tcPr>
          <w:p w:rsidR="00E43B4B" w:rsidRPr="009535FE" w:rsidRDefault="00E43B4B" w:rsidP="00C2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C249CE" w:rsidRDefault="00E43B4B" w:rsidP="00C249C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14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262"/>
        </w:trPr>
        <w:tc>
          <w:tcPr>
            <w:tcW w:w="1467" w:type="dxa"/>
            <w:vMerge w:val="restart"/>
          </w:tcPr>
          <w:p w:rsidR="00E43B4B" w:rsidRPr="009535FE" w:rsidRDefault="00E43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9535FE">
              <w:rPr>
                <w:rFonts w:ascii="Times New Roman" w:hAnsi="Times New Roman" w:cs="Times New Roman"/>
                <w:b/>
              </w:rPr>
              <w:t>.10.</w:t>
            </w:r>
            <w:r>
              <w:rPr>
                <w:rFonts w:ascii="Times New Roman" w:hAnsi="Times New Roman" w:cs="Times New Roman"/>
                <w:b/>
              </w:rPr>
              <w:t>2024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E43B4B" w:rsidRPr="009535FE" w:rsidRDefault="00E43B4B" w:rsidP="00D51076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петак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V 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5FE">
              <w:rPr>
                <w:rFonts w:ascii="Times New Roman" w:hAnsi="Times New Roman" w:cs="Times New Roman"/>
                <w:b/>
              </w:rPr>
              <w:t>Дом, К/С</w:t>
            </w:r>
          </w:p>
        </w:tc>
        <w:tc>
          <w:tcPr>
            <w:tcW w:w="2552" w:type="dxa"/>
          </w:tcPr>
          <w:p w:rsidR="00E43B4B" w:rsidRPr="009535FE" w:rsidRDefault="00E43B4B" w:rsidP="00C87A71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 и П</w:t>
            </w:r>
          </w:p>
        </w:tc>
        <w:tc>
          <w:tcPr>
            <w:tcW w:w="1842" w:type="dxa"/>
          </w:tcPr>
          <w:p w:rsidR="00E43B4B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C249C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270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1276" w:type="dxa"/>
          </w:tcPr>
          <w:p w:rsidR="00E43B4B" w:rsidRPr="009535FE" w:rsidRDefault="00E43B4B" w:rsidP="0089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FE">
              <w:rPr>
                <w:rFonts w:ascii="Times New Roman" w:hAnsi="Times New Roman" w:cs="Times New Roman"/>
                <w:b/>
              </w:rPr>
              <w:t>Дом, К/С</w:t>
            </w:r>
          </w:p>
        </w:tc>
        <w:tc>
          <w:tcPr>
            <w:tcW w:w="2552" w:type="dxa"/>
          </w:tcPr>
          <w:p w:rsidR="00E43B4B" w:rsidRPr="009535FE" w:rsidRDefault="00E43B4B" w:rsidP="00C87A71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Н и С</w:t>
            </w:r>
          </w:p>
        </w:tc>
        <w:tc>
          <w:tcPr>
            <w:tcW w:w="1842" w:type="dxa"/>
          </w:tcPr>
          <w:p w:rsidR="00E43B4B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C249C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247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1276" w:type="dxa"/>
          </w:tcPr>
          <w:p w:rsidR="00E43B4B" w:rsidRPr="009535FE" w:rsidRDefault="00E43B4B" w:rsidP="00182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>Док.за</w:t>
            </w:r>
            <w:proofErr w:type="spellEnd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2552" w:type="dxa"/>
          </w:tcPr>
          <w:p w:rsidR="00E43B4B" w:rsidRPr="009535FE" w:rsidRDefault="00E43B4B" w:rsidP="00C87A71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 и П</w:t>
            </w:r>
          </w:p>
        </w:tc>
        <w:tc>
          <w:tcPr>
            <w:tcW w:w="1842" w:type="dxa"/>
          </w:tcPr>
          <w:p w:rsidR="00E43B4B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C249C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E43B4B" w:rsidRPr="00E43B4B" w:rsidTr="00EB6A44">
        <w:trPr>
          <w:trHeight w:val="323"/>
        </w:trPr>
        <w:tc>
          <w:tcPr>
            <w:tcW w:w="1467" w:type="dxa"/>
            <w:vMerge/>
          </w:tcPr>
          <w:p w:rsidR="00E43B4B" w:rsidRPr="009535FE" w:rsidRDefault="00E43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9535FE" w:rsidRDefault="00E43B4B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1276" w:type="dxa"/>
          </w:tcPr>
          <w:p w:rsidR="00E43B4B" w:rsidRPr="009535FE" w:rsidRDefault="00E43B4B" w:rsidP="00182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>Док.за</w:t>
            </w:r>
            <w:proofErr w:type="spellEnd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2552" w:type="dxa"/>
          </w:tcPr>
          <w:p w:rsidR="00E43B4B" w:rsidRPr="009535FE" w:rsidRDefault="00E43B4B" w:rsidP="000E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и</w:t>
            </w:r>
            <w:r w:rsidRPr="009535FE"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1842" w:type="dxa"/>
          </w:tcPr>
          <w:p w:rsidR="00E43B4B" w:rsidRPr="009535F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B4B" w:rsidRPr="00C249CE" w:rsidRDefault="00E43B4B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418" w:type="dxa"/>
          </w:tcPr>
          <w:p w:rsidR="00E43B4B" w:rsidRPr="00E43B4B" w:rsidRDefault="00E43B4B" w:rsidP="00EB6A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</w:tbl>
    <w:p w:rsidR="000E6553" w:rsidRPr="00D671B0" w:rsidRDefault="000E6553">
      <w:pPr>
        <w:rPr>
          <w:rFonts w:ascii="Times New Roman" w:hAnsi="Times New Roman" w:cs="Times New Roman"/>
          <w:b/>
        </w:rPr>
      </w:pPr>
    </w:p>
    <w:sectPr w:rsidR="000E6553" w:rsidRPr="00D671B0" w:rsidSect="00D51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0E56"/>
    <w:multiLevelType w:val="hybridMultilevel"/>
    <w:tmpl w:val="889A0ED6"/>
    <w:lvl w:ilvl="0" w:tplc="694E3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61A2"/>
    <w:multiLevelType w:val="hybridMultilevel"/>
    <w:tmpl w:val="756AE632"/>
    <w:lvl w:ilvl="0" w:tplc="BFB2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71FA3"/>
    <w:multiLevelType w:val="hybridMultilevel"/>
    <w:tmpl w:val="C7FCCB82"/>
    <w:lvl w:ilvl="0" w:tplc="610EE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6FB6"/>
    <w:rsid w:val="00021212"/>
    <w:rsid w:val="00033F3B"/>
    <w:rsid w:val="000623BE"/>
    <w:rsid w:val="00092BC0"/>
    <w:rsid w:val="000C57BC"/>
    <w:rsid w:val="000E6553"/>
    <w:rsid w:val="0013469F"/>
    <w:rsid w:val="00141587"/>
    <w:rsid w:val="00145919"/>
    <w:rsid w:val="00182AB0"/>
    <w:rsid w:val="001944C6"/>
    <w:rsid w:val="001A3A78"/>
    <w:rsid w:val="001B2328"/>
    <w:rsid w:val="001C3E1F"/>
    <w:rsid w:val="00227679"/>
    <w:rsid w:val="00280A94"/>
    <w:rsid w:val="002A0664"/>
    <w:rsid w:val="003274E4"/>
    <w:rsid w:val="00330602"/>
    <w:rsid w:val="0034545A"/>
    <w:rsid w:val="00354BA8"/>
    <w:rsid w:val="00374BF9"/>
    <w:rsid w:val="003B5870"/>
    <w:rsid w:val="003C2C89"/>
    <w:rsid w:val="00454346"/>
    <w:rsid w:val="004640CA"/>
    <w:rsid w:val="004A66B7"/>
    <w:rsid w:val="004D27FE"/>
    <w:rsid w:val="00502034"/>
    <w:rsid w:val="005026D7"/>
    <w:rsid w:val="00530119"/>
    <w:rsid w:val="00554FBA"/>
    <w:rsid w:val="00555944"/>
    <w:rsid w:val="00564104"/>
    <w:rsid w:val="00566B47"/>
    <w:rsid w:val="005705AC"/>
    <w:rsid w:val="006D648A"/>
    <w:rsid w:val="006F1AEB"/>
    <w:rsid w:val="00755F85"/>
    <w:rsid w:val="007776C1"/>
    <w:rsid w:val="00780E5B"/>
    <w:rsid w:val="007A1CE4"/>
    <w:rsid w:val="007B1565"/>
    <w:rsid w:val="007C4C6E"/>
    <w:rsid w:val="007F741C"/>
    <w:rsid w:val="00857C23"/>
    <w:rsid w:val="00871DE1"/>
    <w:rsid w:val="00874332"/>
    <w:rsid w:val="00882223"/>
    <w:rsid w:val="00895FDE"/>
    <w:rsid w:val="00897FDD"/>
    <w:rsid w:val="008A36B3"/>
    <w:rsid w:val="008C74B5"/>
    <w:rsid w:val="008C75CF"/>
    <w:rsid w:val="00917A50"/>
    <w:rsid w:val="009250F7"/>
    <w:rsid w:val="009535FE"/>
    <w:rsid w:val="00972810"/>
    <w:rsid w:val="00994402"/>
    <w:rsid w:val="00995C4F"/>
    <w:rsid w:val="009A2C91"/>
    <w:rsid w:val="009C6A4F"/>
    <w:rsid w:val="009C6EFC"/>
    <w:rsid w:val="009E4378"/>
    <w:rsid w:val="009F4CC8"/>
    <w:rsid w:val="00A143FD"/>
    <w:rsid w:val="00A4160C"/>
    <w:rsid w:val="00A76FB6"/>
    <w:rsid w:val="00A94F76"/>
    <w:rsid w:val="00AD147F"/>
    <w:rsid w:val="00AF1FB6"/>
    <w:rsid w:val="00B01CCF"/>
    <w:rsid w:val="00B51A49"/>
    <w:rsid w:val="00BA305B"/>
    <w:rsid w:val="00BA7C1E"/>
    <w:rsid w:val="00BD77DE"/>
    <w:rsid w:val="00C249CE"/>
    <w:rsid w:val="00C76A68"/>
    <w:rsid w:val="00C8412C"/>
    <w:rsid w:val="00C87A71"/>
    <w:rsid w:val="00C94BAE"/>
    <w:rsid w:val="00CD5946"/>
    <w:rsid w:val="00CE1BF1"/>
    <w:rsid w:val="00CE32F8"/>
    <w:rsid w:val="00D209C3"/>
    <w:rsid w:val="00D22FCB"/>
    <w:rsid w:val="00D31B33"/>
    <w:rsid w:val="00D51076"/>
    <w:rsid w:val="00D5763D"/>
    <w:rsid w:val="00D63B2C"/>
    <w:rsid w:val="00D671B0"/>
    <w:rsid w:val="00E12EAE"/>
    <w:rsid w:val="00E16169"/>
    <w:rsid w:val="00E17F78"/>
    <w:rsid w:val="00E32F0B"/>
    <w:rsid w:val="00E43B4B"/>
    <w:rsid w:val="00E60B2A"/>
    <w:rsid w:val="00E73F39"/>
    <w:rsid w:val="00EA29B9"/>
    <w:rsid w:val="00EB115A"/>
    <w:rsid w:val="00EB38E0"/>
    <w:rsid w:val="00EB6A44"/>
    <w:rsid w:val="00EB7CED"/>
    <w:rsid w:val="00EC2485"/>
    <w:rsid w:val="00EE4C01"/>
    <w:rsid w:val="00EF0EE9"/>
    <w:rsid w:val="00EF112D"/>
    <w:rsid w:val="00F26974"/>
    <w:rsid w:val="00F3329E"/>
    <w:rsid w:val="00F53329"/>
    <w:rsid w:val="00F66854"/>
    <w:rsid w:val="00F67957"/>
    <w:rsid w:val="00F76CC6"/>
    <w:rsid w:val="00FB53D9"/>
    <w:rsid w:val="00FC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CC23-EFAB-4F4B-9522-DFC28EE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porobic</dc:creator>
  <cp:lastModifiedBy>jasna.dozet</cp:lastModifiedBy>
  <cp:revision>2</cp:revision>
  <cp:lastPrinted>2024-10-03T13:06:00Z</cp:lastPrinted>
  <dcterms:created xsi:type="dcterms:W3CDTF">2024-10-07T12:13:00Z</dcterms:created>
  <dcterms:modified xsi:type="dcterms:W3CDTF">2024-10-07T12:13:00Z</dcterms:modified>
</cp:coreProperties>
</file>